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"/>
        <w:tblW w:w="16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685"/>
        <w:gridCol w:w="3402"/>
        <w:gridCol w:w="2126"/>
        <w:gridCol w:w="2835"/>
        <w:gridCol w:w="1701"/>
        <w:gridCol w:w="1326"/>
      </w:tblGrid>
      <w:tr w:rsidR="007C3E0F" w:rsidRPr="006C4A24" w14:paraId="777710B6" w14:textId="77777777" w:rsidTr="0049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3F9A1B6" w14:textId="77777777" w:rsidR="006C4A24" w:rsidRPr="006C4A24" w:rsidRDefault="006C4A24" w:rsidP="00AC2D0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Case ID</w:t>
            </w:r>
          </w:p>
          <w:p w14:paraId="5ABD88F3" w14:textId="77777777" w:rsidR="006C4A24" w:rsidRPr="006C4A24" w:rsidRDefault="006C4A24" w:rsidP="00AC2D0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71889D88" w14:textId="77777777" w:rsidR="00E85EC2" w:rsidRDefault="00E85EC2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343BB735" w14:textId="77777777" w:rsidR="006C4A24" w:rsidRPr="006C4A24" w:rsidRDefault="006C4A24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Scenario</w:t>
            </w:r>
          </w:p>
          <w:p w14:paraId="71F0396D" w14:textId="77777777" w:rsidR="006C4A24" w:rsidRPr="006C4A24" w:rsidRDefault="006C4A24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0998254F" w14:textId="77777777" w:rsidR="00E85EC2" w:rsidRDefault="00E85EC2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27D80E40" w14:textId="77777777" w:rsidR="006C4A24" w:rsidRPr="006C4A24" w:rsidRDefault="006C4A24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Steps</w:t>
            </w:r>
          </w:p>
          <w:p w14:paraId="26A76646" w14:textId="77777777" w:rsidR="006C4A24" w:rsidRPr="006C4A24" w:rsidRDefault="006C4A24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2CDBF28F" w14:textId="77777777" w:rsidR="00E85EC2" w:rsidRDefault="00E85EC2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7F0B47AB" w14:textId="77777777" w:rsidR="006C4A24" w:rsidRPr="006C4A24" w:rsidRDefault="006C4A24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Data</w:t>
            </w:r>
          </w:p>
          <w:p w14:paraId="6EC96CD2" w14:textId="77777777" w:rsidR="006C4A24" w:rsidRPr="006C4A24" w:rsidRDefault="006C4A24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0CF52DE5" w14:textId="77777777" w:rsidR="00E85EC2" w:rsidRDefault="00E85EC2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40609E50" w14:textId="77777777" w:rsidR="006C4A24" w:rsidRPr="006C4A24" w:rsidRDefault="006C4A24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Expected Results</w:t>
            </w:r>
          </w:p>
          <w:p w14:paraId="55A63DCD" w14:textId="77777777" w:rsidR="006C4A24" w:rsidRPr="006C4A24" w:rsidRDefault="006C4A24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34EE6AC8" w14:textId="77777777" w:rsidR="00E85EC2" w:rsidRDefault="00E85EC2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659DBA09" w14:textId="77777777" w:rsidR="006C4A24" w:rsidRPr="006C4A24" w:rsidRDefault="006C4A24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Actual Results</w:t>
            </w: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39834429" w14:textId="77777777" w:rsidR="00E85EC2" w:rsidRDefault="00E85EC2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6EF6DFEE" w14:textId="77777777" w:rsidR="006C4A24" w:rsidRPr="006C4A24" w:rsidRDefault="006C4A24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Pass/Fail</w:t>
            </w:r>
          </w:p>
          <w:p w14:paraId="0FF9A68C" w14:textId="77777777" w:rsidR="006C4A24" w:rsidRPr="006C4A24" w:rsidRDefault="006C4A24" w:rsidP="00AC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</w:tr>
      <w:tr w:rsidR="007C3E0F" w:rsidRPr="006C4A24" w14:paraId="2DB57E7B" w14:textId="77777777" w:rsidTr="0049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C91DBD" w14:textId="77777777" w:rsidR="006C4A24" w:rsidRPr="00295ACE" w:rsidRDefault="006C4A24" w:rsidP="00AC2D0A">
            <w:pPr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786ACCF" w14:textId="77777777" w:rsidR="006C4A24" w:rsidRPr="00295ACE" w:rsidRDefault="006C4A24" w:rsidP="00AC2D0A">
            <w:pPr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4A0502D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1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5C9FD9" w14:textId="77777777" w:rsidR="00FE6606" w:rsidRPr="00295ACE" w:rsidRDefault="00FE6606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</w:p>
          <w:p w14:paraId="3F6CF9E2" w14:textId="77777777" w:rsidR="00FE6606" w:rsidRPr="00295ACE" w:rsidRDefault="00FE6606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</w:p>
          <w:p w14:paraId="3530930F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  <w:t>Check customer login with valid data</w:t>
            </w:r>
          </w:p>
          <w:p w14:paraId="23866F95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93C2D4" w14:textId="77777777" w:rsidR="00E85EC2" w:rsidRDefault="00E85EC2" w:rsidP="00AC2D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77736564" w14:textId="7A0C0B8C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2105AB5C" w14:textId="77777777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proofErr w:type="gramStart"/>
            <w:r w:rsidRPr="00295ACE">
              <w:rPr>
                <w:rFonts w:ascii="Arial" w:hAnsi="Arial" w:cs="Arial"/>
                <w:sz w:val="22"/>
                <w:lang w:val="en-US"/>
              </w:rPr>
              <w:t>2 .Enter</w:t>
            </w:r>
            <w:proofErr w:type="gramEnd"/>
            <w:r w:rsidRPr="00295ACE">
              <w:rPr>
                <w:rFonts w:ascii="Arial" w:hAnsi="Arial" w:cs="Arial"/>
                <w:sz w:val="22"/>
                <w:lang w:val="en-US"/>
              </w:rPr>
              <w:t xml:space="preserve"> User ID</w:t>
            </w:r>
          </w:p>
          <w:p w14:paraId="718BAFFA" w14:textId="77777777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Enter Password</w:t>
            </w:r>
          </w:p>
          <w:p w14:paraId="16EAF592" w14:textId="77777777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proofErr w:type="gramStart"/>
            <w:r w:rsidRPr="00295ACE">
              <w:rPr>
                <w:rFonts w:ascii="Arial" w:hAnsi="Arial" w:cs="Arial"/>
                <w:sz w:val="22"/>
                <w:lang w:val="en-US"/>
              </w:rPr>
              <w:t>4 .Click</w:t>
            </w:r>
            <w:proofErr w:type="gramEnd"/>
            <w:r w:rsidRPr="00295ACE">
              <w:rPr>
                <w:rFonts w:ascii="Arial" w:hAnsi="Arial" w:cs="Arial"/>
                <w:sz w:val="22"/>
                <w:lang w:val="en-US"/>
              </w:rPr>
              <w:t xml:space="preserve"> Sen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D24251" w14:textId="77777777" w:rsidR="00D91CEC" w:rsidRPr="00295ACE" w:rsidRDefault="00D91CEC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7D02406C" w14:textId="77777777" w:rsidR="00D91CEC" w:rsidRPr="00295ACE" w:rsidRDefault="00D91CEC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4EDB9D4F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ID-yolo</w:t>
            </w:r>
          </w:p>
          <w:p w14:paraId="5A2EAD2C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Pass-123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470833" w14:textId="77777777" w:rsidR="00D91CEC" w:rsidRPr="00295ACE" w:rsidRDefault="00D91CEC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512603A" w14:textId="77777777" w:rsidR="00D91CEC" w:rsidRPr="00295ACE" w:rsidRDefault="00D91CEC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4BB66A25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User gets into app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6E67A5" w14:textId="77777777" w:rsidR="00D91CEC" w:rsidRPr="00295ACE" w:rsidRDefault="00D91CEC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88AFAE2" w14:textId="77777777" w:rsidR="00D91CEC" w:rsidRPr="00295ACE" w:rsidRDefault="00D91CEC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3012DC44" w14:textId="4A2E1A4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6C7970D" w14:textId="77777777" w:rsidR="00D91CEC" w:rsidRPr="00295ACE" w:rsidRDefault="00D91CEC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1FABD98" w14:textId="77777777" w:rsidR="00D91CEC" w:rsidRPr="00295ACE" w:rsidRDefault="00D91CEC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E98F9D6" w14:textId="23F6B29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4C04F37C" w14:textId="77777777" w:rsidTr="00497A70">
        <w:trPr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C1F234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79756D3C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28EC876A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2</w:t>
            </w:r>
          </w:p>
        </w:tc>
        <w:tc>
          <w:tcPr>
            <w:tcW w:w="3685" w:type="dxa"/>
            <w:shd w:val="clear" w:color="auto" w:fill="auto"/>
          </w:tcPr>
          <w:p w14:paraId="34E70FF9" w14:textId="77777777" w:rsidR="00FE6606" w:rsidRPr="00295ACE" w:rsidRDefault="00FE6606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US"/>
              </w:rPr>
            </w:pPr>
          </w:p>
          <w:p w14:paraId="52BB39D4" w14:textId="77777777" w:rsidR="00FE6606" w:rsidRPr="00295ACE" w:rsidRDefault="00FE6606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US"/>
              </w:rPr>
            </w:pPr>
          </w:p>
          <w:p w14:paraId="1513C7A6" w14:textId="6397E0F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sz w:val="22"/>
                <w:lang w:val="en-US"/>
              </w:rPr>
              <w:t>Check customer login with invalid data.</w:t>
            </w:r>
          </w:p>
          <w:p w14:paraId="32DEF27D" w14:textId="7777777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07A4AAA0" w14:textId="77777777" w:rsidR="007D1778" w:rsidRDefault="007D1778" w:rsidP="00AC2D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2E096E51" w14:textId="3B23F33E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3AD9E926" w14:textId="77777777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Enter User ID</w:t>
            </w:r>
          </w:p>
          <w:p w14:paraId="54D23AD5" w14:textId="77777777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Enter Password</w:t>
            </w:r>
          </w:p>
          <w:p w14:paraId="2027EA07" w14:textId="7777777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4. Click Send</w:t>
            </w:r>
          </w:p>
        </w:tc>
        <w:tc>
          <w:tcPr>
            <w:tcW w:w="2126" w:type="dxa"/>
            <w:shd w:val="clear" w:color="auto" w:fill="auto"/>
          </w:tcPr>
          <w:p w14:paraId="27A2242D" w14:textId="77777777" w:rsidR="007D1778" w:rsidRDefault="007D177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1A6242C" w14:textId="77777777" w:rsidR="00E85EC2" w:rsidRDefault="00E85EC2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3649D08E" w14:textId="7777777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ID-yolo</w:t>
            </w:r>
          </w:p>
          <w:p w14:paraId="48D2B266" w14:textId="7777777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Pass-1235</w:t>
            </w:r>
          </w:p>
        </w:tc>
        <w:tc>
          <w:tcPr>
            <w:tcW w:w="2835" w:type="dxa"/>
            <w:shd w:val="clear" w:color="auto" w:fill="auto"/>
          </w:tcPr>
          <w:p w14:paraId="7E019FF9" w14:textId="77777777" w:rsidR="004E7E18" w:rsidRPr="00295ACE" w:rsidRDefault="004E7E1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F631BC1" w14:textId="77777777" w:rsidR="004E7E18" w:rsidRPr="00295ACE" w:rsidRDefault="004E7E1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612D296" w14:textId="5816DFE8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User has to rewrite ID and password</w:t>
            </w:r>
          </w:p>
        </w:tc>
        <w:tc>
          <w:tcPr>
            <w:tcW w:w="1701" w:type="dxa"/>
            <w:shd w:val="clear" w:color="auto" w:fill="auto"/>
          </w:tcPr>
          <w:p w14:paraId="382C7E2D" w14:textId="77777777" w:rsidR="004E7E18" w:rsidRPr="00295ACE" w:rsidRDefault="004E7E1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DF14DA1" w14:textId="77777777" w:rsidR="004E7E18" w:rsidRPr="00295ACE" w:rsidRDefault="004E7E1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B25B509" w14:textId="04B75EE4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14:paraId="4D3BE5B1" w14:textId="77777777" w:rsidR="004E7E18" w:rsidRPr="00295ACE" w:rsidRDefault="004E7E1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0DE786BA" w14:textId="77777777" w:rsidR="004E7E18" w:rsidRPr="00295ACE" w:rsidRDefault="004E7E1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609EED5D" w14:textId="09BFF3C0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76EB0296" w14:textId="77777777" w:rsidTr="0049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FDA8B2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423DADE6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3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CCF5FC" w14:textId="77777777" w:rsidR="007D4B0C" w:rsidRDefault="007D4B0C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5345267F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uploading data to the app.</w:t>
            </w:r>
          </w:p>
          <w:p w14:paraId="1EE2BD17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7CE4DB" w14:textId="6D377540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0164AD08" w14:textId="77777777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Select file/folder</w:t>
            </w:r>
          </w:p>
          <w:p w14:paraId="0E4ECEF8" w14:textId="77777777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Click uploa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36A63E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0066C961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ile12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9E1111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02483F95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uploa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2855BB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8BBEED7" w14:textId="463F47EE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46D9756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4CC6850C" w14:textId="7F499DFF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0A2C14F7" w14:textId="77777777" w:rsidTr="00497A70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CF1D8B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14AD2A73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4</w:t>
            </w:r>
          </w:p>
        </w:tc>
        <w:tc>
          <w:tcPr>
            <w:tcW w:w="3685" w:type="dxa"/>
            <w:shd w:val="clear" w:color="auto" w:fill="auto"/>
          </w:tcPr>
          <w:p w14:paraId="52424628" w14:textId="7777777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sharing files or folders.</w:t>
            </w:r>
          </w:p>
          <w:p w14:paraId="538A5834" w14:textId="7777777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7D669D67" w14:textId="039A0F64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 the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 app</w:t>
            </w:r>
          </w:p>
          <w:p w14:paraId="64B16271" w14:textId="77777777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Select the file/folder</w:t>
            </w:r>
          </w:p>
          <w:p w14:paraId="041A63CB" w14:textId="77777777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Click Share</w:t>
            </w:r>
          </w:p>
        </w:tc>
        <w:tc>
          <w:tcPr>
            <w:tcW w:w="2126" w:type="dxa"/>
            <w:shd w:val="clear" w:color="auto" w:fill="auto"/>
          </w:tcPr>
          <w:p w14:paraId="19946D0C" w14:textId="77777777" w:rsidR="004E7E18" w:rsidRPr="00295ACE" w:rsidRDefault="004E7E1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037314F4" w14:textId="7777777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Link 123</w:t>
            </w:r>
          </w:p>
        </w:tc>
        <w:tc>
          <w:tcPr>
            <w:tcW w:w="2835" w:type="dxa"/>
            <w:shd w:val="clear" w:color="auto" w:fill="auto"/>
          </w:tcPr>
          <w:p w14:paraId="3FD453C2" w14:textId="77777777" w:rsidR="004E7E18" w:rsidRPr="00295ACE" w:rsidRDefault="004E7E1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70F77C93" w14:textId="7777777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hared Successfully</w:t>
            </w:r>
          </w:p>
        </w:tc>
        <w:tc>
          <w:tcPr>
            <w:tcW w:w="1701" w:type="dxa"/>
            <w:shd w:val="clear" w:color="auto" w:fill="auto"/>
          </w:tcPr>
          <w:p w14:paraId="0B53A51F" w14:textId="77777777" w:rsidR="004E7E18" w:rsidRPr="00295ACE" w:rsidRDefault="004E7E1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61730C7C" w14:textId="664CE974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14:paraId="22F258CD" w14:textId="77777777" w:rsidR="004E7E18" w:rsidRPr="00295ACE" w:rsidRDefault="004E7E1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5B2DF45" w14:textId="2FA4EC98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7FD4AF68" w14:textId="77777777" w:rsidTr="0049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CF25D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4F5AC130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67B21B63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5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719E66" w14:textId="77777777" w:rsidR="00E25346" w:rsidRDefault="00E25346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211C726E" w14:textId="1654BA90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downloading all the files selected to access them offline.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5E9A1C" w14:textId="484D1B9C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 the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 app</w:t>
            </w:r>
          </w:p>
          <w:p w14:paraId="574B0E32" w14:textId="77777777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Select the file/folder</w:t>
            </w:r>
          </w:p>
          <w:p w14:paraId="756C6ED3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Click Download</w:t>
            </w:r>
          </w:p>
          <w:p w14:paraId="5BE48C9C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4. Open the fil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364D0D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69F33587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older 123 with files 123 and 12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CD6B8E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32597BB9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downloa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456F56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DEC2F77" w14:textId="737D9D42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0CD1F4A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8E5B81A" w14:textId="3506F0B4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43EA6A89" w14:textId="77777777" w:rsidTr="00497A70">
        <w:trPr>
          <w:trHeight w:val="9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4FB8CC" w14:textId="77777777" w:rsidR="007C3E0F" w:rsidRPr="00295ACE" w:rsidRDefault="007C3E0F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28786AFC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6</w:t>
            </w:r>
          </w:p>
        </w:tc>
        <w:tc>
          <w:tcPr>
            <w:tcW w:w="3685" w:type="dxa"/>
            <w:shd w:val="clear" w:color="auto" w:fill="auto"/>
          </w:tcPr>
          <w:p w14:paraId="5E7AC32F" w14:textId="77777777" w:rsidR="007D1778" w:rsidRDefault="007D177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2EAD1951" w14:textId="7777777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uploading data to the app.</w:t>
            </w:r>
          </w:p>
        </w:tc>
        <w:tc>
          <w:tcPr>
            <w:tcW w:w="3402" w:type="dxa"/>
            <w:shd w:val="clear" w:color="auto" w:fill="auto"/>
          </w:tcPr>
          <w:p w14:paraId="269ECD39" w14:textId="77777777" w:rsidR="007D1778" w:rsidRDefault="007D1778" w:rsidP="00AC2D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41B1151D" w14:textId="640DA1FB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4183C776" w14:textId="77777777" w:rsidR="006C4A24" w:rsidRPr="00295ACE" w:rsidRDefault="006C4A24" w:rsidP="00AC2D0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Drag data</w:t>
            </w:r>
          </w:p>
        </w:tc>
        <w:tc>
          <w:tcPr>
            <w:tcW w:w="2126" w:type="dxa"/>
            <w:shd w:val="clear" w:color="auto" w:fill="auto"/>
          </w:tcPr>
          <w:p w14:paraId="3533D3CE" w14:textId="77777777" w:rsidR="007D1778" w:rsidRDefault="007D177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7787D01B" w14:textId="7777777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ile123</w:t>
            </w:r>
          </w:p>
        </w:tc>
        <w:tc>
          <w:tcPr>
            <w:tcW w:w="2835" w:type="dxa"/>
            <w:shd w:val="clear" w:color="auto" w:fill="auto"/>
          </w:tcPr>
          <w:p w14:paraId="20516659" w14:textId="77777777" w:rsidR="007D1778" w:rsidRDefault="007D177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30479EA2" w14:textId="7777777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upload</w:t>
            </w:r>
          </w:p>
        </w:tc>
        <w:tc>
          <w:tcPr>
            <w:tcW w:w="1701" w:type="dxa"/>
            <w:shd w:val="clear" w:color="auto" w:fill="auto"/>
          </w:tcPr>
          <w:p w14:paraId="6DD01602" w14:textId="77777777" w:rsidR="007D1778" w:rsidRDefault="007D177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469D8C63" w14:textId="301A13FD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14:paraId="62E934F9" w14:textId="77777777" w:rsidR="007D1778" w:rsidRDefault="007D177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51F7C25" w14:textId="3D9FA217" w:rsidR="006C4A24" w:rsidRPr="00295ACE" w:rsidRDefault="006C4A24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106F55EE" w14:textId="77777777" w:rsidTr="0049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CD2F59" w14:textId="77777777" w:rsidR="00B074E0" w:rsidRPr="00295ACE" w:rsidRDefault="00B074E0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219E6E2F" w14:textId="77777777" w:rsidR="00B074E0" w:rsidRPr="00295ACE" w:rsidRDefault="00B074E0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1305F478" w14:textId="77777777" w:rsidR="006C4A24" w:rsidRPr="00295ACE" w:rsidRDefault="006C4A24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7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A4731C" w14:textId="77777777" w:rsidR="00FE6606" w:rsidRPr="00295ACE" w:rsidRDefault="00FE6606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5CE0BE08" w14:textId="77777777" w:rsidR="00FE6606" w:rsidRPr="00295ACE" w:rsidRDefault="00FE6606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66806C3E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proofErr w:type="spellStart"/>
            <w:r w:rsidRPr="00295ACE">
              <w:rPr>
                <w:rFonts w:ascii="Arial" w:hAnsi="Arial" w:cs="Arial"/>
                <w:sz w:val="22"/>
              </w:rPr>
              <w:t>Register</w:t>
            </w:r>
            <w:proofErr w:type="spellEnd"/>
            <w:r w:rsidRPr="00295AC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95ACE">
              <w:rPr>
                <w:rFonts w:ascii="Arial" w:hAnsi="Arial" w:cs="Arial"/>
                <w:sz w:val="22"/>
              </w:rPr>
              <w:t>into</w:t>
            </w:r>
            <w:proofErr w:type="spellEnd"/>
            <w:r w:rsidRPr="00295AC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95ACE">
              <w:rPr>
                <w:rFonts w:ascii="Arial" w:hAnsi="Arial" w:cs="Arial"/>
                <w:sz w:val="22"/>
              </w:rPr>
              <w:t>the</w:t>
            </w:r>
            <w:proofErr w:type="spellEnd"/>
            <w:r w:rsidRPr="00295AC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95ACE">
              <w:rPr>
                <w:rFonts w:ascii="Arial" w:hAnsi="Arial" w:cs="Arial"/>
                <w:sz w:val="22"/>
              </w:rPr>
              <w:t>app</w:t>
            </w:r>
            <w:proofErr w:type="spellEnd"/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C57FC1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login page</w:t>
            </w:r>
          </w:p>
          <w:p w14:paraId="1EC30B46" w14:textId="3877B954" w:rsidR="006C4A24" w:rsidRPr="00295ACE" w:rsidRDefault="00FB6BA7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2. Select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R</w:t>
            </w:r>
            <w:r w:rsidR="006C4A24" w:rsidRPr="00FB6BA7">
              <w:rPr>
                <w:rFonts w:ascii="Arial" w:hAnsi="Arial" w:cs="Arial"/>
                <w:i/>
                <w:sz w:val="22"/>
                <w:lang w:val="en-US"/>
              </w:rPr>
              <w:t>egister</w:t>
            </w:r>
          </w:p>
          <w:p w14:paraId="3B942F15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3. Enter </w:t>
            </w:r>
            <w:proofErr w:type="spellStart"/>
            <w:r w:rsidRPr="00FB6BA7">
              <w:rPr>
                <w:rFonts w:ascii="Arial" w:hAnsi="Arial" w:cs="Arial"/>
                <w:i/>
                <w:sz w:val="22"/>
                <w:lang w:val="en-US"/>
              </w:rPr>
              <w:t>UserID</w:t>
            </w:r>
            <w:proofErr w:type="spellEnd"/>
          </w:p>
          <w:p w14:paraId="3EDF0A60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4. Enter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0D9DE53C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5. </w:t>
            </w:r>
            <w:r w:rsidRPr="00FB6BA7">
              <w:rPr>
                <w:rFonts w:ascii="Arial" w:hAnsi="Arial" w:cs="Arial"/>
                <w:sz w:val="22"/>
                <w:lang w:val="en-US"/>
              </w:rPr>
              <w:t xml:space="preserve">Confirm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7D6FF8E6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</w:rPr>
              <w:t xml:space="preserve">5. </w:t>
            </w:r>
            <w:proofErr w:type="spellStart"/>
            <w:r w:rsidRPr="00295ACE">
              <w:rPr>
                <w:rFonts w:ascii="Arial" w:hAnsi="Arial" w:cs="Arial"/>
                <w:sz w:val="22"/>
              </w:rPr>
              <w:t>Select</w:t>
            </w:r>
            <w:proofErr w:type="spellEnd"/>
            <w:r w:rsidRPr="00295AC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B6BA7">
              <w:rPr>
                <w:rFonts w:ascii="Arial" w:hAnsi="Arial" w:cs="Arial"/>
                <w:i/>
                <w:sz w:val="22"/>
              </w:rPr>
              <w:t>Confirm</w:t>
            </w:r>
            <w:proofErr w:type="spellEnd"/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2814A3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12ACA2A9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4BAC820B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295ACE">
              <w:rPr>
                <w:rFonts w:ascii="Arial" w:hAnsi="Arial" w:cs="Arial"/>
                <w:sz w:val="22"/>
              </w:rPr>
              <w:t>UserID</w:t>
            </w:r>
            <w:proofErr w:type="spellEnd"/>
            <w:r w:rsidRPr="00295ACE">
              <w:rPr>
                <w:rFonts w:ascii="Arial" w:hAnsi="Arial" w:cs="Arial"/>
                <w:sz w:val="22"/>
              </w:rPr>
              <w:t xml:space="preserve"> = </w:t>
            </w:r>
            <w:proofErr w:type="spellStart"/>
            <w:r w:rsidRPr="00295ACE">
              <w:rPr>
                <w:rFonts w:ascii="Arial" w:hAnsi="Arial" w:cs="Arial"/>
                <w:sz w:val="22"/>
              </w:rPr>
              <w:t>newUser</w:t>
            </w:r>
            <w:proofErr w:type="spellEnd"/>
          </w:p>
          <w:p w14:paraId="3405CED1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95ACE">
              <w:rPr>
                <w:rFonts w:ascii="Arial" w:hAnsi="Arial" w:cs="Arial"/>
                <w:sz w:val="22"/>
              </w:rPr>
              <w:t>Password1 = 1234</w:t>
            </w:r>
          </w:p>
          <w:p w14:paraId="5DDBF434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</w:rPr>
              <w:t>Password2 = 123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E8E12D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18131C2B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5A344548" w14:textId="77777777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Unregistered User should be able to register into the app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2C6687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326618C5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252C58E" w14:textId="4CE91A5A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1D0FB3C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942F315" w14:textId="77777777" w:rsidR="004E7E18" w:rsidRPr="00295ACE" w:rsidRDefault="004E7E1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C71AFBA" w14:textId="25A4C829" w:rsidR="006C4A24" w:rsidRPr="00295ACE" w:rsidRDefault="006C4A24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D1778" w:rsidRPr="00661A31" w14:paraId="3A404AFC" w14:textId="77777777" w:rsidTr="00497A70">
        <w:trPr>
          <w:trHeight w:val="8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E53" w14:textId="77777777" w:rsidR="007D1778" w:rsidRDefault="007D1778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795ED1CC" w14:textId="24379181" w:rsidR="00661A31" w:rsidRPr="00295ACE" w:rsidRDefault="00661A31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 w:rsidR="00C00148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94F4" w14:textId="77777777" w:rsidR="007D1778" w:rsidRDefault="007D177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45A388FA" w14:textId="47E19904" w:rsidR="00661A31" w:rsidRPr="00295ACE" w:rsidRDefault="00661A31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creating new fol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16EC" w14:textId="77777777" w:rsidR="00FB6BA7" w:rsidRDefault="00FB6BA7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3302A994" w14:textId="77777777" w:rsidR="00661A31" w:rsidRPr="00295ACE" w:rsidRDefault="00661A31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2DCAC10E" w14:textId="7055D9C3" w:rsidR="00661A31" w:rsidRPr="00661A31" w:rsidRDefault="00661A31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 w:rsidR="00FB6BA7" w:rsidRPr="00FB6BA7">
              <w:rPr>
                <w:rFonts w:ascii="Arial" w:hAnsi="Arial" w:cs="Arial"/>
                <w:i/>
                <w:sz w:val="22"/>
                <w:lang w:val="en-US"/>
              </w:rPr>
              <w:t>Create New Folder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629" w14:textId="77777777" w:rsidR="007D1778" w:rsidRDefault="007D177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565CEE95" w14:textId="44BDD774" w:rsidR="00FB6BA7" w:rsidRPr="00295ACE" w:rsidRDefault="00FB6BA7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Folder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5EB3" w14:textId="77777777" w:rsidR="007D1778" w:rsidRDefault="007D177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4639A252" w14:textId="755EBABC" w:rsidR="00FB6BA7" w:rsidRPr="00295ACE" w:rsidRDefault="00FB6BA7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Registered user should be able to access Folder1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C6AA" w14:textId="77777777" w:rsidR="007D1778" w:rsidRDefault="007D177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C14F59D" w14:textId="77777777" w:rsidR="00FB6BA7" w:rsidRPr="00295ACE" w:rsidRDefault="00FB6BA7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F4900" w14:textId="77777777" w:rsidR="007D1778" w:rsidRPr="00295ACE" w:rsidRDefault="007D1778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9B7EAA" w:rsidRPr="00661A31" w14:paraId="69B1674E" w14:textId="77777777" w:rsidTr="0049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55C" w14:textId="77777777" w:rsidR="009B7EAA" w:rsidRDefault="009B7EAA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02065D71" w14:textId="064CAEF6" w:rsidR="009B7EAA" w:rsidRDefault="009B7EAA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 w:rsidR="00C00148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C447" w14:textId="77777777" w:rsidR="009B7EAA" w:rsidRDefault="009B7EAA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493B6023" w14:textId="22016825" w:rsidR="009B7EAA" w:rsidRDefault="009B7EAA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Registered user changing </w:t>
            </w:r>
            <w:r w:rsidR="004A1E0B">
              <w:rPr>
                <w:rFonts w:ascii="Arial" w:hAnsi="Arial" w:cs="Arial"/>
                <w:sz w:val="22"/>
                <w:lang w:val="en-US"/>
              </w:rPr>
              <w:t>the list of users that he shares files wi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0217" w14:textId="77777777" w:rsidR="009B7EAA" w:rsidRDefault="009B7EAA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1659F51D" w14:textId="77777777" w:rsidR="009B7EAA" w:rsidRPr="00295ACE" w:rsidRDefault="009B7EAA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64B3AFDA" w14:textId="77777777" w:rsidR="009B7EAA" w:rsidRDefault="009B7EAA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Sharing With</w:t>
            </w:r>
          </w:p>
          <w:p w14:paraId="29354739" w14:textId="45F3B712" w:rsidR="004A1E0B" w:rsidRPr="004A1E0B" w:rsidRDefault="004A1E0B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. Add/Remove users from list</w:t>
            </w:r>
          </w:p>
          <w:p w14:paraId="05E3FF61" w14:textId="554A94A4" w:rsidR="009B7EAA" w:rsidRPr="009B7EAA" w:rsidRDefault="009B7EAA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0510" w14:textId="77777777" w:rsidR="009B7EAA" w:rsidRDefault="009B7EAA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2B0506D8" w14:textId="77777777" w:rsidR="004A1E0B" w:rsidRDefault="004A1E0B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16C8DC7F" w14:textId="50DED0CE" w:rsidR="009B7EAA" w:rsidRDefault="004A1E0B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ist of Us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AB63" w14:textId="77777777" w:rsidR="009B7EAA" w:rsidRDefault="009B7EAA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32BFA6B7" w14:textId="28216C45" w:rsidR="009B7EAA" w:rsidRDefault="009B7EAA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</w:t>
            </w:r>
            <w:r w:rsidR="004A1E0B">
              <w:rPr>
                <w:rFonts w:ascii="Arial" w:hAnsi="Arial" w:cs="Arial"/>
                <w:sz w:val="22"/>
                <w:lang w:val="en-US"/>
              </w:rPr>
              <w:t>rs should be or not able to access the folder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8541" w14:textId="77777777" w:rsidR="009B7EAA" w:rsidRDefault="009B7EAA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41975" w14:textId="77777777" w:rsidR="009B7EAA" w:rsidRPr="00295ACE" w:rsidRDefault="009B7EAA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4A1E0B" w:rsidRPr="00661A31" w14:paraId="619E6C58" w14:textId="77777777" w:rsidTr="00497A70">
        <w:trPr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75F" w14:textId="77777777" w:rsidR="004A1E0B" w:rsidRDefault="004A1E0B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681EFD8C" w14:textId="77777777" w:rsidR="004A1E0B" w:rsidRDefault="004A1E0B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7E60806A" w14:textId="38D17749" w:rsidR="004A1E0B" w:rsidRDefault="004A1E0B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1</w:t>
            </w:r>
            <w:r w:rsidR="00C00148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A35E" w14:textId="77777777" w:rsidR="004A1E0B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07F1D5C1" w14:textId="77777777" w:rsidR="004A1E0B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572B70F2" w14:textId="4A3DE83B" w:rsidR="004A1E0B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Registered </w:t>
            </w:r>
            <w:r w:rsidR="00C00148">
              <w:rPr>
                <w:rFonts w:ascii="Arial" w:hAnsi="Arial" w:cs="Arial"/>
                <w:sz w:val="22"/>
                <w:lang w:val="en-US"/>
              </w:rPr>
              <w:t xml:space="preserve">user </w:t>
            </w:r>
            <w:r>
              <w:rPr>
                <w:rFonts w:ascii="Arial" w:hAnsi="Arial" w:cs="Arial"/>
                <w:sz w:val="22"/>
                <w:lang w:val="en-US"/>
              </w:rPr>
              <w:t>changing permiss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A90" w14:textId="77777777" w:rsidR="004A1E0B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70E47866" w14:textId="77777777" w:rsidR="004A1E0B" w:rsidRPr="00295ACE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51AFC100" w14:textId="77777777" w:rsidR="004A1E0B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Permissions</w:t>
            </w:r>
          </w:p>
          <w:p w14:paraId="3898D94B" w14:textId="4321788C" w:rsidR="004A1E0B" w:rsidRDefault="004A1E0B" w:rsidP="00C0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3. Select </w:t>
            </w:r>
            <w:r w:rsidR="00C00148">
              <w:rPr>
                <w:rFonts w:ascii="Arial" w:hAnsi="Arial" w:cs="Arial"/>
                <w:sz w:val="22"/>
                <w:lang w:val="en-US"/>
              </w:rPr>
              <w:t>can ed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673A" w14:textId="77777777" w:rsidR="004A1E0B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0CB71EA3" w14:textId="77777777" w:rsidR="004A1E0B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5AD4E2DE" w14:textId="781D3839" w:rsidR="004A1E0B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New Permi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6975" w14:textId="77777777" w:rsidR="004A1E0B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34104992" w14:textId="6CD1D754" w:rsidR="004A1E0B" w:rsidRDefault="004A1E0B" w:rsidP="00C0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Other User(s) who had access to the folder should now have </w:t>
            </w:r>
            <w:r w:rsidR="00C00148">
              <w:rPr>
                <w:rFonts w:ascii="Arial" w:hAnsi="Arial" w:cs="Arial"/>
                <w:sz w:val="22"/>
                <w:lang w:val="en-US"/>
              </w:rPr>
              <w:t>permission to edit its fi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4798" w14:textId="77777777" w:rsidR="004A1E0B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E7F16" w14:textId="77777777" w:rsidR="004A1E0B" w:rsidRPr="00295ACE" w:rsidRDefault="004A1E0B" w:rsidP="00AC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C00148" w:rsidRPr="00661A31" w14:paraId="1637E596" w14:textId="77777777" w:rsidTr="0049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0A6" w14:textId="77777777" w:rsidR="00C00148" w:rsidRDefault="00C00148" w:rsidP="004121EC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30A0ADDB" w14:textId="77777777" w:rsidR="00C00148" w:rsidRDefault="00C00148" w:rsidP="004121EC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</w:p>
          <w:p w14:paraId="799C4844" w14:textId="1012E869" w:rsidR="00C00148" w:rsidRDefault="00C00148" w:rsidP="00AC2D0A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2EDC" w14:textId="77777777" w:rsidR="00C00148" w:rsidRDefault="00C00148" w:rsidP="0041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66596511" w14:textId="77777777" w:rsidR="00C00148" w:rsidRDefault="00C00148" w:rsidP="0041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7B8D469F" w14:textId="0E873165" w:rsidR="00C00148" w:rsidRDefault="00C0014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changing permiss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9899" w14:textId="77777777" w:rsidR="00C00148" w:rsidRDefault="00C00148" w:rsidP="0041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5AB12C87" w14:textId="77777777" w:rsidR="00C00148" w:rsidRPr="00295ACE" w:rsidRDefault="00C00148" w:rsidP="0041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5A061620" w14:textId="77777777" w:rsidR="00C00148" w:rsidRDefault="00C00148" w:rsidP="0041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Permissions</w:t>
            </w:r>
          </w:p>
          <w:p w14:paraId="75DB2D95" w14:textId="576113F6" w:rsidR="00C00148" w:rsidRDefault="00C00148" w:rsidP="00C0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. Select cannot ed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9CAB" w14:textId="77777777" w:rsidR="00C00148" w:rsidRDefault="00C00148" w:rsidP="0041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3EA00E35" w14:textId="77777777" w:rsidR="00C00148" w:rsidRDefault="00C00148" w:rsidP="0041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747095A7" w14:textId="1D4DE90A" w:rsidR="00C00148" w:rsidRDefault="00C0014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New Permi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D9AE" w14:textId="77777777" w:rsidR="00C00148" w:rsidRDefault="00C00148" w:rsidP="0041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1E2A107F" w14:textId="51C0BB16" w:rsidR="00C00148" w:rsidRDefault="00C0014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Other User(s) who had access to the folder should not have permission to edit its fi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901C" w14:textId="77777777" w:rsidR="00C00148" w:rsidRDefault="00C0014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04FF2" w14:textId="77777777" w:rsidR="00C00148" w:rsidRPr="00295ACE" w:rsidRDefault="00C00148" w:rsidP="00AC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</w:tbl>
    <w:p w14:paraId="3A602032" w14:textId="77777777" w:rsidR="001F3582" w:rsidRPr="00497A70" w:rsidRDefault="001F3582" w:rsidP="00497A70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</w:p>
    <w:sectPr w:rsidR="001F3582" w:rsidRPr="00497A70" w:rsidSect="00626F6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36C04" w14:textId="77777777" w:rsidR="00FF38D1" w:rsidRDefault="00FF38D1" w:rsidP="007D1778">
      <w:r>
        <w:separator/>
      </w:r>
    </w:p>
  </w:endnote>
  <w:endnote w:type="continuationSeparator" w:id="0">
    <w:p w14:paraId="1C96F6DF" w14:textId="77777777" w:rsidR="00FF38D1" w:rsidRDefault="00FF38D1" w:rsidP="007D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5D7E2" w14:textId="25D797D9" w:rsidR="005531AF" w:rsidRPr="00791865" w:rsidRDefault="00F016E2" w:rsidP="00F016E2">
    <w:pPr>
      <w:pStyle w:val="Footer"/>
      <w:jc w:val="center"/>
      <w:rPr>
        <w:rFonts w:ascii="Arial" w:hAnsi="Arial" w:cs="Arial"/>
      </w:rPr>
    </w:pPr>
    <w:r>
      <w:tab/>
    </w:r>
    <w:r>
      <w:tab/>
    </w:r>
    <w:r w:rsidRPr="00791865">
      <w:rPr>
        <w:rFonts w:ascii="Arial" w:hAnsi="Arial" w:cs="Arial"/>
      </w:rPr>
      <w:t xml:space="preserve">  </w:t>
    </w:r>
    <w:r w:rsidR="005531AF" w:rsidRPr="00791865">
      <w:rPr>
        <w:rFonts w:ascii="Arial" w:hAnsi="Arial" w:cs="Arial"/>
      </w:rPr>
      <w:t>Autores:</w:t>
    </w:r>
  </w:p>
  <w:p w14:paraId="1AE57049" w14:textId="6F8C5F2B" w:rsidR="003D033F" w:rsidRPr="00791865" w:rsidRDefault="00713DB0" w:rsidP="00F016E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</w:t>
    </w:r>
    <w:r w:rsidR="00F016E2" w:rsidRPr="00791865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="003D033F" w:rsidRPr="00791865">
      <w:rPr>
        <w:rFonts w:ascii="Arial" w:hAnsi="Arial" w:cs="Arial"/>
      </w:rPr>
      <w:t>Antó</w:t>
    </w:r>
    <w:r w:rsidR="00432D37" w:rsidRPr="00791865">
      <w:rPr>
        <w:rFonts w:ascii="Arial" w:hAnsi="Arial" w:cs="Arial"/>
      </w:rPr>
      <w:t>nio Pereira up201404797</w:t>
    </w:r>
  </w:p>
  <w:p w14:paraId="73E3743A" w14:textId="4A06D4D4" w:rsidR="003D033F" w:rsidRPr="00791865" w:rsidRDefault="00F016E2" w:rsidP="00F016E2">
    <w:pPr>
      <w:pStyle w:val="Footer"/>
      <w:jc w:val="center"/>
      <w:rPr>
        <w:rFonts w:ascii="Arial" w:hAnsi="Arial" w:cs="Arial"/>
      </w:rPr>
    </w:pP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  <w:t>-</w:t>
    </w:r>
    <w:r w:rsidR="00713DB0">
      <w:rPr>
        <w:rFonts w:ascii="Arial" w:hAnsi="Arial" w:cs="Arial"/>
      </w:rPr>
      <w:t xml:space="preserve"> </w:t>
    </w:r>
    <w:r w:rsidR="003D033F" w:rsidRPr="00791865">
      <w:rPr>
        <w:rFonts w:ascii="Arial" w:hAnsi="Arial" w:cs="Arial"/>
      </w:rPr>
      <w:t>Carlos Neto up201405711</w:t>
    </w:r>
  </w:p>
  <w:p w14:paraId="082E50EE" w14:textId="4BAD14E1" w:rsidR="003D033F" w:rsidRPr="00791865" w:rsidRDefault="00713DB0" w:rsidP="00F016E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</w:t>
    </w:r>
    <w:r w:rsidR="00F016E2" w:rsidRPr="00791865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="003D033F" w:rsidRPr="00791865">
      <w:rPr>
        <w:rFonts w:ascii="Arial" w:hAnsi="Arial" w:cs="Arial"/>
      </w:rPr>
      <w:t>Isabel Oliveira - up201403560</w:t>
    </w:r>
  </w:p>
  <w:p w14:paraId="3B7970EC" w14:textId="7DE285A8" w:rsidR="00432D37" w:rsidRPr="00791865" w:rsidRDefault="00F016E2" w:rsidP="00F016E2">
    <w:pPr>
      <w:pStyle w:val="Footer"/>
      <w:jc w:val="center"/>
      <w:rPr>
        <w:rFonts w:ascii="Arial" w:hAnsi="Arial" w:cs="Arial"/>
      </w:rPr>
    </w:pPr>
    <w:r w:rsidRPr="00791865">
      <w:rPr>
        <w:rFonts w:ascii="Arial" w:hAnsi="Arial" w:cs="Arial"/>
      </w:rPr>
      <w:t xml:space="preserve">  </w:t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="00713DB0">
      <w:rPr>
        <w:rFonts w:ascii="Arial" w:hAnsi="Arial" w:cs="Arial"/>
      </w:rPr>
      <w:t xml:space="preserve">      </w:t>
    </w:r>
    <w:r w:rsidRPr="00791865">
      <w:rPr>
        <w:rFonts w:ascii="Arial" w:hAnsi="Arial" w:cs="Arial"/>
      </w:rPr>
      <w:t>-</w:t>
    </w:r>
    <w:r w:rsidR="00713DB0">
      <w:rPr>
        <w:rFonts w:ascii="Arial" w:hAnsi="Arial" w:cs="Arial"/>
      </w:rPr>
      <w:t xml:space="preserve"> </w:t>
    </w:r>
    <w:r w:rsidRPr="00791865">
      <w:rPr>
        <w:rFonts w:ascii="Arial" w:hAnsi="Arial" w:cs="Arial"/>
      </w:rPr>
      <w:t>Nuno F.</w:t>
    </w:r>
    <w:r w:rsidR="00432D37" w:rsidRPr="00791865">
      <w:rPr>
        <w:rFonts w:ascii="Arial" w:hAnsi="Arial" w:cs="Arial"/>
      </w:rPr>
      <w:t xml:space="preserve"> Moreira - 201404117</w:t>
    </w:r>
  </w:p>
  <w:p w14:paraId="539F2A42" w14:textId="37D4E85A" w:rsidR="005531AF" w:rsidRPr="00791865" w:rsidRDefault="00713DB0" w:rsidP="00F016E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</w:t>
    </w:r>
    <w:r w:rsidR="00F016E2" w:rsidRPr="00791865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="005531AF" w:rsidRPr="00791865">
      <w:rPr>
        <w:rFonts w:ascii="Arial" w:hAnsi="Arial" w:cs="Arial"/>
      </w:rPr>
      <w:t xml:space="preserve">Tiago Pinto </w:t>
    </w:r>
    <w:r w:rsidR="003D033F" w:rsidRPr="00791865">
      <w:rPr>
        <w:rFonts w:ascii="Arial" w:hAnsi="Arial" w:cs="Arial"/>
      </w:rPr>
      <w:t>- up201405965</w:t>
    </w:r>
  </w:p>
  <w:p w14:paraId="41544F0D" w14:textId="77777777" w:rsidR="003D033F" w:rsidRDefault="003D033F" w:rsidP="005531AF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5D026" w14:textId="4D99793D" w:rsidR="00626F64" w:rsidRDefault="00626F64" w:rsidP="00626F64">
    <w:pPr>
      <w:pStyle w:val="Footer"/>
      <w:jc w:val="center"/>
    </w:pPr>
    <w:r>
      <w:tab/>
    </w:r>
    <w:r>
      <w:tab/>
    </w:r>
  </w:p>
  <w:p w14:paraId="6D847AE1" w14:textId="77777777" w:rsidR="00626F64" w:rsidRDefault="00626F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E3A6" w14:textId="77777777" w:rsidR="00FF38D1" w:rsidRDefault="00FF38D1" w:rsidP="007D1778">
      <w:r>
        <w:separator/>
      </w:r>
    </w:p>
  </w:footnote>
  <w:footnote w:type="continuationSeparator" w:id="0">
    <w:p w14:paraId="30BBC9C8" w14:textId="77777777" w:rsidR="00FF38D1" w:rsidRDefault="00FF38D1" w:rsidP="007D17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16148" w14:textId="433977BE" w:rsidR="00EC6FCB" w:rsidRPr="00C66733" w:rsidRDefault="00EC6FCB" w:rsidP="007D1778">
    <w:pPr>
      <w:pStyle w:val="Header"/>
      <w:jc w:val="center"/>
      <w:rPr>
        <w:rFonts w:ascii="Arial" w:hAnsi="Arial" w:cs="Arial"/>
        <w:b/>
        <w:sz w:val="28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16FE" w14:textId="3F49EB0B" w:rsidR="00AC2D0A" w:rsidRPr="00AC2D0A" w:rsidRDefault="00AC2D0A" w:rsidP="00AC2D0A">
    <w:pPr>
      <w:pStyle w:val="Header"/>
      <w:rPr>
        <w:rFonts w:ascii="Arial" w:hAnsi="Arial" w:cs="Arial"/>
        <w:sz w:val="32"/>
        <w:szCs w:val="32"/>
        <w:lang w:val="en-US"/>
      </w:rPr>
    </w:pPr>
    <w:r w:rsidRPr="00AC2D0A">
      <w:rPr>
        <w:rFonts w:ascii="Arial" w:hAnsi="Arial" w:cs="Arial"/>
        <w:sz w:val="32"/>
        <w:szCs w:val="32"/>
        <w:lang w:val="en-US"/>
      </w:rPr>
      <w:t>LPRO – 2017/2018</w:t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 xml:space="preserve">Side Quest </w:t>
    </w:r>
    <w:r w:rsidRPr="00AC2D0A">
      <w:rPr>
        <w:rFonts w:ascii="Arial" w:hAnsi="Arial" w:cs="Arial"/>
        <w:sz w:val="32"/>
        <w:szCs w:val="32"/>
        <w:lang w:val="en-US"/>
      </w:rPr>
      <w:t>Process 3</w:t>
    </w:r>
  </w:p>
  <w:p w14:paraId="01A501F9" w14:textId="4A8CE604" w:rsidR="00AC2D0A" w:rsidRPr="00AC2D0A" w:rsidRDefault="00AC2D0A" w:rsidP="00AC2D0A">
    <w:pPr>
      <w:pStyle w:val="Header"/>
      <w:rPr>
        <w:rFonts w:ascii="Arial" w:hAnsi="Arial" w:cs="Arial"/>
        <w:sz w:val="32"/>
        <w:szCs w:val="32"/>
        <w:lang w:val="en-US"/>
      </w:rPr>
    </w:pPr>
    <w:r w:rsidRPr="00AC2D0A">
      <w:rPr>
        <w:rFonts w:ascii="Arial" w:hAnsi="Arial" w:cs="Arial"/>
        <w:sz w:val="32"/>
        <w:szCs w:val="32"/>
        <w:lang w:val="en-US"/>
      </w:rPr>
      <w:t>Packs C &amp; D – Encampment 2</w:t>
    </w:r>
  </w:p>
  <w:p w14:paraId="2AD78AC3" w14:textId="77777777" w:rsidR="00AC2D0A" w:rsidRDefault="00AC2D0A" w:rsidP="00AC2D0A">
    <w:pPr>
      <w:pStyle w:val="Header"/>
      <w:rPr>
        <w:rFonts w:ascii="Arial" w:hAnsi="Arial" w:cs="Arial"/>
        <w:b/>
        <w:i/>
        <w:sz w:val="36"/>
        <w:lang w:val="en-US"/>
      </w:rPr>
    </w:pPr>
  </w:p>
  <w:p w14:paraId="4F37228E" w14:textId="77777777" w:rsidR="00626F64" w:rsidRPr="00C66733" w:rsidRDefault="00626F64" w:rsidP="00626F64">
    <w:pPr>
      <w:pStyle w:val="Header"/>
      <w:jc w:val="center"/>
      <w:rPr>
        <w:rFonts w:ascii="Arial" w:hAnsi="Arial" w:cs="Arial"/>
        <w:b/>
        <w:i/>
        <w:sz w:val="36"/>
        <w:lang w:val="en-US"/>
      </w:rPr>
    </w:pPr>
    <w:r w:rsidRPr="00C66733">
      <w:rPr>
        <w:rFonts w:ascii="Arial" w:hAnsi="Arial" w:cs="Arial"/>
        <w:b/>
        <w:i/>
        <w:sz w:val="36"/>
        <w:lang w:val="en-US"/>
      </w:rPr>
      <w:t>“Acceptance Tests”</w:t>
    </w:r>
  </w:p>
  <w:p w14:paraId="78F09B68" w14:textId="77777777" w:rsidR="00626F64" w:rsidRPr="00626F64" w:rsidRDefault="00626F6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2C2D0CE"/>
    <w:lvl w:ilvl="0" w:tplc="21204F82">
      <w:start w:val="1"/>
      <w:numFmt w:val="decimal"/>
      <w:lvlText w:val="%1."/>
      <w:lvlJc w:val="left"/>
      <w:pPr>
        <w:ind w:left="720" w:hanging="360"/>
      </w:pPr>
      <w:rPr>
        <w:rFonts w:ascii="AppleSystemUIFont" w:eastAsiaTheme="majorEastAsia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AD066A"/>
    <w:multiLevelType w:val="hybridMultilevel"/>
    <w:tmpl w:val="D0E8CA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1077"/>
    <w:multiLevelType w:val="hybridMultilevel"/>
    <w:tmpl w:val="250A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6419E"/>
    <w:multiLevelType w:val="multilevel"/>
    <w:tmpl w:val="1760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32"/>
    <w:rsid w:val="00133342"/>
    <w:rsid w:val="001F3582"/>
    <w:rsid w:val="00295ACE"/>
    <w:rsid w:val="003201FA"/>
    <w:rsid w:val="003D033F"/>
    <w:rsid w:val="00432D37"/>
    <w:rsid w:val="00497A70"/>
    <w:rsid w:val="004A1E0B"/>
    <w:rsid w:val="004C776C"/>
    <w:rsid w:val="004D2DA5"/>
    <w:rsid w:val="004D61A2"/>
    <w:rsid w:val="004E7E18"/>
    <w:rsid w:val="005531AF"/>
    <w:rsid w:val="005B6393"/>
    <w:rsid w:val="00626F64"/>
    <w:rsid w:val="0063564C"/>
    <w:rsid w:val="00661A31"/>
    <w:rsid w:val="006A6FBB"/>
    <w:rsid w:val="006C4A24"/>
    <w:rsid w:val="006D6CA8"/>
    <w:rsid w:val="00713DB0"/>
    <w:rsid w:val="00765C5F"/>
    <w:rsid w:val="00791865"/>
    <w:rsid w:val="007C3E0F"/>
    <w:rsid w:val="007D1778"/>
    <w:rsid w:val="007D4B0C"/>
    <w:rsid w:val="007F7232"/>
    <w:rsid w:val="00814049"/>
    <w:rsid w:val="009456DA"/>
    <w:rsid w:val="009B7EAA"/>
    <w:rsid w:val="00A006B3"/>
    <w:rsid w:val="00A2731A"/>
    <w:rsid w:val="00A6706B"/>
    <w:rsid w:val="00AA20B1"/>
    <w:rsid w:val="00AC2D0A"/>
    <w:rsid w:val="00AE6903"/>
    <w:rsid w:val="00B074E0"/>
    <w:rsid w:val="00B62F4B"/>
    <w:rsid w:val="00C00148"/>
    <w:rsid w:val="00C66733"/>
    <w:rsid w:val="00D91CEC"/>
    <w:rsid w:val="00DA3A57"/>
    <w:rsid w:val="00E25346"/>
    <w:rsid w:val="00E85EC2"/>
    <w:rsid w:val="00EC6FCB"/>
    <w:rsid w:val="00F016E2"/>
    <w:rsid w:val="00FB6BA7"/>
    <w:rsid w:val="00FE6606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2C9D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F7232"/>
    <w:rPr>
      <w:b/>
      <w:bCs/>
    </w:rPr>
  </w:style>
  <w:style w:type="table" w:styleId="TableGrid">
    <w:name w:val="Table Grid"/>
    <w:basedOn w:val="TableNormal"/>
    <w:uiPriority w:val="59"/>
    <w:rsid w:val="007F7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F72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5">
    <w:name w:val="Medium Shading 2 Accent 5"/>
    <w:basedOn w:val="TableNormal"/>
    <w:uiPriority w:val="64"/>
    <w:rsid w:val="007F72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F72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F72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B62F4B"/>
  </w:style>
  <w:style w:type="paragraph" w:styleId="ListParagraph">
    <w:name w:val="List Paragraph"/>
    <w:basedOn w:val="Normal"/>
    <w:uiPriority w:val="34"/>
    <w:qFormat/>
    <w:rsid w:val="00B6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77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78"/>
  </w:style>
  <w:style w:type="paragraph" w:styleId="Footer">
    <w:name w:val="footer"/>
    <w:basedOn w:val="Normal"/>
    <w:link w:val="FooterChar"/>
    <w:uiPriority w:val="99"/>
    <w:unhideWhenUsed/>
    <w:rsid w:val="007D17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78"/>
  </w:style>
  <w:style w:type="paragraph" w:styleId="NoSpacing">
    <w:name w:val="No Spacing"/>
    <w:uiPriority w:val="1"/>
    <w:qFormat/>
    <w:rsid w:val="00A006B3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49A7E4A8-15DB-404E-92D7-8C6EA51F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nto</dc:creator>
  <cp:keywords/>
  <dc:description/>
  <cp:lastModifiedBy>Isabel Cristina Rio-Torto de Oliveira</cp:lastModifiedBy>
  <cp:revision>3</cp:revision>
  <cp:lastPrinted>2017-11-11T15:03:00Z</cp:lastPrinted>
  <dcterms:created xsi:type="dcterms:W3CDTF">2017-11-11T15:03:00Z</dcterms:created>
  <dcterms:modified xsi:type="dcterms:W3CDTF">2017-11-11T15:06:00Z</dcterms:modified>
</cp:coreProperties>
</file>